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0D39" w14:textId="77777777" w:rsidR="00E77DC0" w:rsidRDefault="00E77DC0" w:rsidP="00E77DC0">
      <w:pPr>
        <w:pStyle w:val="a"/>
        <w:rPr>
          <w:rtl/>
        </w:rPr>
      </w:pPr>
      <w:r w:rsidRPr="007C2155">
        <w:rPr>
          <w:rtl/>
        </w:rPr>
        <w:t>به عبارت</w:t>
      </w:r>
      <w:r>
        <w:rPr>
          <w:rFonts w:hint="cs"/>
          <w:rtl/>
        </w:rPr>
        <w:t xml:space="preserve"> دیگر،</w:t>
      </w:r>
      <w:r w:rsidRPr="007C2155">
        <w:rPr>
          <w:rtl/>
        </w:rPr>
        <w:t xml:space="preserve"> 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1F9A3E84" w14:textId="77777777" w:rsidR="00E77DC0" w:rsidRDefault="00E77DC0" w:rsidP="00E77DC0">
      <w:pPr>
        <w:pStyle w:val="a"/>
        <w:rPr>
          <w:rtl/>
        </w:rPr>
      </w:pPr>
    </w:p>
    <w:p w14:paraId="7B5D1CB3" w14:textId="77777777" w:rsidR="00E77DC0" w:rsidRDefault="00E77DC0" w:rsidP="00E77DC0">
      <w:pPr>
        <w:pStyle w:val="a"/>
        <w:rPr>
          <w:rtl/>
        </w:rPr>
      </w:pPr>
      <w:r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3E22FB8F" w14:textId="77777777" w:rsidR="00E77DC0" w:rsidRPr="007C2155" w:rsidRDefault="00E77DC0" w:rsidP="00E77DC0">
      <w:pPr>
        <w:pStyle w:val="a"/>
        <w:rPr>
          <w:rtl/>
        </w:rPr>
      </w:pPr>
      <w:r>
        <w:rPr>
          <w:rtl/>
        </w:rPr>
        <w:t>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lastRenderedPageBreak/>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Pr>
          <w:rFonts w:hint="cs"/>
          <w:rtl/>
        </w:rPr>
        <w:t xml:space="preserve">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1737280901"/>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A833F0D" w:rsidR="00DB1E54" w:rsidRDefault="00B31981" w:rsidP="00DB1E54">
      <w:pPr>
        <w:pStyle w:val="Title"/>
        <w:rPr>
          <w:rtl/>
        </w:rPr>
      </w:pPr>
      <w:r>
        <w:rPr>
          <w:rFonts w:hint="cs"/>
          <w:rtl/>
        </w:rPr>
        <w:t>در اهمیت و ضرورت نوشتم</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546BC606" w14:textId="77777777" w:rsidR="00523FC9" w:rsidRDefault="00523FC9" w:rsidP="00523FC9">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End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2" w:name="_Hlk133422471"/>
      <w:r>
        <w:rPr>
          <w:rFonts w:hint="cs"/>
          <w:rtl/>
        </w:rPr>
        <w:t>شناسائی شایستگی‌های مدیرآموزشی به مثابه رهبر طراحی محیط کالبدی یادگیری</w:t>
      </w:r>
    </w:p>
    <w:bookmarkEnd w:id="2"/>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F603DC"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3"/>
      <w:r w:rsidRPr="00F1393C">
        <w:rPr>
          <w:rtl/>
        </w:rPr>
        <w:t>. (</w:t>
      </w:r>
      <w:r w:rsidRPr="00F1393C">
        <w:t>jarvis,2005</w:t>
      </w:r>
      <w:r w:rsidRPr="00F1393C">
        <w:rPr>
          <w:rtl/>
        </w:rPr>
        <w:t>) (کریمی، 1400)</w:t>
      </w:r>
      <w:commentRangeEnd w:id="3"/>
      <w:r>
        <w:rPr>
          <w:rStyle w:val="CommentReference"/>
          <w:rtl/>
        </w:rPr>
        <w:commentReference w:id="3"/>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1"/>
      </w:r>
      <w:r w:rsidRPr="00F1393C">
        <w:rPr>
          <w:rFonts w:cs="B Nazanin" w:hint="cs"/>
          <w:rtl/>
        </w:rPr>
        <w:t xml:space="preserve"> </w:t>
      </w:r>
    </w:p>
    <w:p w14:paraId="6D020F51" w14:textId="77777777" w:rsidR="00AE4B96" w:rsidRPr="00290499" w:rsidRDefault="00AE4B96" w:rsidP="00340B0B">
      <w:pPr>
        <w:pStyle w:val="a"/>
        <w:rPr>
          <w:rtl/>
        </w:rPr>
      </w:pPr>
    </w:p>
    <w:p w14:paraId="22A0CF0F" w14:textId="77777777" w:rsidR="00480009" w:rsidRDefault="00480009" w:rsidP="00480009">
      <w:pPr>
        <w:pStyle w:val="a"/>
        <w:rPr>
          <w:rtl/>
        </w:rPr>
      </w:pPr>
      <w:r>
        <w:rPr>
          <w:rFonts w:hint="cs"/>
          <w:rtl/>
        </w:rPr>
        <w:t xml:space="preserve">کان (1974-1901) از جملۀ معمارانی بود که توانست منطبق با نیازهای آموزش و مسالۀ یادگیری به الگوهایی از طراحی مدارس دست پیدا کند. او مدرسه را از جمله عوامل ثابت در آداب و رسوم تاریخ معماری و قلمرویی از فضاهای مطلوب برای یادگیری می‌داند </w:t>
      </w:r>
      <w:sdt>
        <w:sdtPr>
          <w:rPr>
            <w:rFonts w:hint="cs"/>
            <w:rtl/>
          </w:rPr>
          <w:id w:val="597378001"/>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 xml:space="preserve">.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به عقیدۀ او خواست آموختن نخستین اتاق مدرسه را ایجاد کرد. همه، مبتنی بر توافق بشری، موافق بودند که به هنگام بارندگی باید مکان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است.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 xml:space="preserve">در فضایی کوچک همان چیزی را نمی‌گوئید که در فضای بزرگ. مدرسه باید هم فضاهای کوچک داشته باشد و هم فضاهای بزرگ و همۀ کلاس‌های آن نباید مانند هم باشد. آنجا چیزی از جنس مکان فراگرفتن هست". او در سخنرانی‌ خود در همایش «پزشکی در سال 2000» گفته‌است، اکنون بناها همه شبیه به هم هستند. بناهای اداری شبیه به بناهای مسکونی هستند‌. تالارهای شهر شبیه به ساختمان‌های اداری هست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به عقیدۀ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تومبلی, 1396).   </w:t>
      </w: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DB1E54">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7"/>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w:t>
      </w:r>
      <w:r>
        <w:rPr>
          <w:rFonts w:hint="cs"/>
          <w:rtl/>
        </w:rPr>
        <w:t xml:space="preserve"> (کامل نیا)</w:t>
      </w:r>
      <w:r>
        <w:rPr>
          <w:rFonts w:hint="cs"/>
          <w:rtl/>
        </w:rPr>
        <w:t>.</w:t>
      </w:r>
    </w:p>
    <w:p w14:paraId="655101BF" w14:textId="7BCCDF9F" w:rsidR="00480009" w:rsidRDefault="00480009" w:rsidP="00DB1E54">
      <w:pPr>
        <w:rPr>
          <w:rtl/>
        </w:rPr>
      </w:pPr>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چیزی که در حال حاضر در مدارس ما نمایان است، کمرنگ بودن ارتباط موثر مدرسه و جامعه و عدم دخالت استفاده‌کنندگان مدرسه در طرح مدارس است. 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w:t>
      </w:r>
      <w:r>
        <w:rPr>
          <w:rFonts w:hint="cs"/>
          <w:rtl/>
        </w:rPr>
        <w:t xml:space="preserve"> (کامل نیا)</w:t>
      </w:r>
      <w:r>
        <w:rPr>
          <w:rFonts w:hint="cs"/>
          <w:rtl/>
        </w:rPr>
        <w:t>.</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Pr>
          <w:rFonts w:hint="cs"/>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 </w:t>
      </w:r>
      <w:sdt>
        <w:sdtPr>
          <w:rPr>
            <w:rFonts w:hint="cs"/>
            <w:rtl/>
          </w:rPr>
          <w:id w:val="1202362106"/>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 xml:space="preserve">چطور </w:t>
      </w:r>
      <w:r>
        <w:rPr>
          <w:rFonts w:hint="cs"/>
          <w:rtl/>
        </w:rPr>
        <w:t>تونسته از نگاه فرآیندی به ساخت مجتمع های تربیتی برسه؟!</w:t>
      </w:r>
    </w:p>
  </w:comment>
  <w:comment w:id="3"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 xml:space="preserve">منبع </w:t>
      </w:r>
      <w:r>
        <w:rPr>
          <w:rFonts w:hint="cs"/>
          <w:rtl/>
        </w:rPr>
        <w:t>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F558" w14:textId="77777777" w:rsidR="002E689A" w:rsidRDefault="002E689A" w:rsidP="00AD6353">
      <w:pPr>
        <w:spacing w:after="0"/>
      </w:pPr>
      <w:r>
        <w:separator/>
      </w:r>
    </w:p>
  </w:endnote>
  <w:endnote w:type="continuationSeparator" w:id="0">
    <w:p w14:paraId="6571B818" w14:textId="77777777" w:rsidR="002E689A" w:rsidRDefault="002E689A" w:rsidP="00AD6353">
      <w:pPr>
        <w:spacing w:after="0"/>
      </w:pPr>
      <w:r>
        <w:continuationSeparator/>
      </w:r>
    </w:p>
  </w:endnote>
  <w:endnote w:id="1">
    <w:p w14:paraId="3D3368AF" w14:textId="77777777" w:rsidR="00AE4B96" w:rsidRDefault="00AE4B96" w:rsidP="00AE4B96">
      <w:pPr>
        <w:pStyle w:val="EndnoteText"/>
        <w:bidi w:val="0"/>
        <w:rPr>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4D4" w14:textId="77777777" w:rsidR="002E689A" w:rsidRDefault="002E689A" w:rsidP="00AD6353">
      <w:pPr>
        <w:bidi w:val="0"/>
        <w:spacing w:after="0"/>
        <w:jc w:val="left"/>
      </w:pPr>
      <w:r>
        <w:separator/>
      </w:r>
    </w:p>
  </w:footnote>
  <w:footnote w:type="continuationSeparator" w:id="0">
    <w:p w14:paraId="6FD279AE" w14:textId="77777777" w:rsidR="002E689A" w:rsidRDefault="002E689A"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 xml:space="preserve">Mary </w:t>
      </w:r>
      <w:proofErr w:type="spellStart"/>
      <w:r>
        <w:t>Motage</w:t>
      </w:r>
      <w:proofErr w:type="spellEnd"/>
    </w:p>
  </w:footnote>
  <w:footnote w:id="6">
    <w:p w14:paraId="29C7F4D5" w14:textId="77777777" w:rsidR="00523FC9" w:rsidRDefault="00523FC9" w:rsidP="00523FC9">
      <w:pPr>
        <w:pStyle w:val="FootnoteText"/>
        <w:bidi w:val="0"/>
      </w:pPr>
      <w:r>
        <w:rPr>
          <w:rStyle w:val="FootnoteReference"/>
        </w:rPr>
        <w:footnoteRef/>
      </w:r>
      <w:r>
        <w:rPr>
          <w:rtl/>
        </w:rPr>
        <w:t xml:space="preserve"> </w:t>
      </w:r>
      <w:r>
        <w:t xml:space="preserve">Dorothy </w:t>
      </w:r>
      <w:proofErr w:type="spellStart"/>
      <w:r>
        <w:t>Wollin</w:t>
      </w:r>
      <w:proofErr w:type="spellEnd"/>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317B2"/>
    <w:rsid w:val="000A56DB"/>
    <w:rsid w:val="00147B2A"/>
    <w:rsid w:val="00167873"/>
    <w:rsid w:val="00186B28"/>
    <w:rsid w:val="001E2576"/>
    <w:rsid w:val="002069D3"/>
    <w:rsid w:val="0021655A"/>
    <w:rsid w:val="002C3846"/>
    <w:rsid w:val="002C7CB0"/>
    <w:rsid w:val="002E689A"/>
    <w:rsid w:val="002F2777"/>
    <w:rsid w:val="003263BC"/>
    <w:rsid w:val="00340B0B"/>
    <w:rsid w:val="00381AC1"/>
    <w:rsid w:val="004009EF"/>
    <w:rsid w:val="004213D4"/>
    <w:rsid w:val="0045200A"/>
    <w:rsid w:val="00456493"/>
    <w:rsid w:val="0046527A"/>
    <w:rsid w:val="00480009"/>
    <w:rsid w:val="00482F96"/>
    <w:rsid w:val="004D50EA"/>
    <w:rsid w:val="00523FC9"/>
    <w:rsid w:val="0052683C"/>
    <w:rsid w:val="00543DB2"/>
    <w:rsid w:val="005625A6"/>
    <w:rsid w:val="00594C07"/>
    <w:rsid w:val="005A51DB"/>
    <w:rsid w:val="005C015E"/>
    <w:rsid w:val="005F4B00"/>
    <w:rsid w:val="006C3F1E"/>
    <w:rsid w:val="00725AFC"/>
    <w:rsid w:val="007268E7"/>
    <w:rsid w:val="00757033"/>
    <w:rsid w:val="007A3733"/>
    <w:rsid w:val="007F2E63"/>
    <w:rsid w:val="00812798"/>
    <w:rsid w:val="00844E08"/>
    <w:rsid w:val="008477E5"/>
    <w:rsid w:val="008D43E9"/>
    <w:rsid w:val="00950C87"/>
    <w:rsid w:val="00982377"/>
    <w:rsid w:val="009B5651"/>
    <w:rsid w:val="00A16090"/>
    <w:rsid w:val="00A421EC"/>
    <w:rsid w:val="00A504BE"/>
    <w:rsid w:val="00A63525"/>
    <w:rsid w:val="00A83B16"/>
    <w:rsid w:val="00AB06F8"/>
    <w:rsid w:val="00AB40E1"/>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17097"/>
    <w:rsid w:val="00CA0D29"/>
    <w:rsid w:val="00CE46B0"/>
    <w:rsid w:val="00D242BF"/>
    <w:rsid w:val="00D44B56"/>
    <w:rsid w:val="00D51DC4"/>
    <w:rsid w:val="00DB1E54"/>
    <w:rsid w:val="00DB3A92"/>
    <w:rsid w:val="00DE2730"/>
    <w:rsid w:val="00DE5BCF"/>
    <w:rsid w:val="00E17CFB"/>
    <w:rsid w:val="00E257E0"/>
    <w:rsid w:val="00E34187"/>
    <w:rsid w:val="00E77DC0"/>
    <w:rsid w:val="00E957B5"/>
    <w:rsid w:val="00EA2520"/>
    <w:rsid w:val="00EA4DF3"/>
    <w:rsid w:val="00EE0909"/>
    <w:rsid w:val="00EE1178"/>
    <w:rsid w:val="00F1371D"/>
    <w:rsid w:val="00F56CE8"/>
    <w:rsid w:val="00F603DC"/>
    <w:rsid w:val="00F85857"/>
    <w:rsid w:val="00FB1E4E"/>
    <w:rsid w:val="00FC4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8</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24</cp:revision>
  <dcterms:created xsi:type="dcterms:W3CDTF">2023-02-15T07:19:00Z</dcterms:created>
  <dcterms:modified xsi:type="dcterms:W3CDTF">2023-05-18T12:26:00Z</dcterms:modified>
</cp:coreProperties>
</file>